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0B123B" w:rsidRPr="000B123B" w:rsidRDefault="00C8667D" w:rsidP="000B1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0B123B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</w:t>
      </w:r>
      <w:proofErr w:type="gramStart"/>
      <w:r w:rsidR="000B123B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ный</w:t>
      </w:r>
      <w:proofErr w:type="gramEnd"/>
      <w:r w:rsidR="000B123B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0B123B" w:rsidRPr="000B123B" w:rsidRDefault="000B123B" w:rsidP="000B1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ид использования земельного участка, образуемого</w:t>
      </w:r>
    </w:p>
    <w:p w:rsidR="00CC17FF" w:rsidRPr="00FA56CE" w:rsidRDefault="000B123B" w:rsidP="000B1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ЗПУ-9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123B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B123B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B12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632469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="000B123B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густа</w:t>
      </w:r>
      <w:r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0B12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CF488D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B123B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0B123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0B123B"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, образуемого</w:t>
      </w:r>
      <w:r w:rsid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0B123B"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квартале ЗПУ-9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0B123B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и публичных слушаний по вопросам градостроительной деятельност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городе Благовещенске, утвержденным решением </w:t>
      </w:r>
      <w:r w:rsidRPr="000B123B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Благовещенска от 14.06.2018 № 46/56.</w:t>
      </w:r>
    </w:p>
    <w:p w:rsidR="00D976C8" w:rsidRPr="000B123B" w:rsidRDefault="00D976C8" w:rsidP="00D976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0B123B" w:rsidRPr="000B123B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0B1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B123B"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r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0B123B"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D4621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</w:t>
      </w:r>
      <w:r w:rsidRPr="000B1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469" w:rsidRPr="000B1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0B1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0B123B"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0B123B"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0B1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на официальном сайте администрации города Благовещенска в информационно-телекоммуникационной сети «Интернет» от </w:t>
      </w:r>
      <w:r w:rsidR="000B123B"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0B123B"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0B1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976C8" w:rsidRPr="000B123B" w:rsidRDefault="00D976C8" w:rsidP="00D976C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B1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0B123B"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0B123B"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по </w:t>
      </w:r>
      <w:r w:rsidR="000B123B"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0B123B"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 (28 дней)</w:t>
      </w:r>
    </w:p>
    <w:p w:rsidR="00D976C8" w:rsidRPr="000B123B" w:rsidRDefault="00D976C8" w:rsidP="00D976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2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0B12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B12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0B123B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31</w:t>
      </w:r>
      <w:r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B123B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л</w:t>
      </w:r>
      <w:r w:rsidR="00632469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20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976C8" w:rsidRDefault="00D976C8" w:rsidP="000B12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B123B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0B123B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0</w:t>
      </w:r>
      <w:r w:rsidRPr="000B12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0B123B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632469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я</w:t>
      </w:r>
      <w:r w:rsidRPr="000B12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20 </w:t>
      </w:r>
      <w:r w:rsidRPr="000B12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0B123B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, образуемого в квартале ЗПУ-9 города Благовещенска</w:t>
      </w:r>
      <w:r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976C8" w:rsidRDefault="00D976C8" w:rsidP="00D976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0B12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Pr="000B123B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D976C8" w:rsidRPr="00061CF0" w:rsidRDefault="00281B2E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</w:t>
      </w:r>
      <w:r w:rsidR="00D976C8">
        <w:rPr>
          <w:rFonts w:ascii="Times New Roman" w:eastAsia="Calibri" w:hAnsi="Times New Roman" w:cs="Times New Roman"/>
          <w:sz w:val="20"/>
          <w:szCs w:val="20"/>
          <w:lang w:eastAsia="ru-RU"/>
        </w:rPr>
        <w:t>ичество участников публичных слушаний</w:t>
      </w:r>
      <w:r w:rsidR="00D976C8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 w:rsidR="00D976C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B123B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281B2E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B12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B123B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</w:t>
      </w:r>
      <w:r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0B123B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</w:t>
      </w:r>
      <w:r w:rsidRPr="000B12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лушаний </w:t>
      </w:r>
      <w:r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0B123B" w:rsidRDefault="000B123B">
      <w:pP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346568">
        <w:trPr>
          <w:trHeight w:val="752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34656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5B4C1A" w:rsidP="00346568">
            <w:pPr>
              <w:autoSpaceDE w:val="0"/>
              <w:autoSpaceDN w:val="0"/>
              <w:adjustRightInd w:val="0"/>
              <w:spacing w:after="0" w:line="240" w:lineRule="auto"/>
              <w:ind w:right="-62"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B123B" w:rsidRDefault="0098487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ru-RU"/>
        </w:rPr>
      </w:pPr>
      <w:r w:rsidRPr="000B123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0B123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0B123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D976C8" w:rsidRPr="000B123B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D976C8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</w:t>
      </w:r>
      <w:r w:rsidR="00EE1657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</w:t>
      </w:r>
      <w:r w:rsidR="00D976C8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условно разрешенный вид использования земельного</w:t>
      </w:r>
      <w:r w:rsidR="00D976C8" w:rsidRPr="00EE165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участка </w:t>
      </w:r>
      <w:r w:rsidR="000B123B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риентировочной площадью 177563 кв</w:t>
      </w:r>
      <w:proofErr w:type="gramStart"/>
      <w:r w:rsidR="000B123B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0B123B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образуемого</w:t>
      </w:r>
      <w:r w:rsid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B123B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результате раздела земельного участка с кадастровым номером 28:01:110137:1 площадью 221063 кв.м), расположенного в квартале ЗПУ-9 города Благовещенска, в территориальной зоне прочей зелени</w:t>
      </w:r>
      <w:r w:rsid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B123B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(Р-3) – «природно-познавательный туризм», код 5.2, «туристическое обслуживание», код 5.2.1 </w:t>
      </w:r>
      <w:r w:rsid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</w:t>
      </w:r>
      <w:r w:rsidR="000B123B"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в дополнение к основному виду – «питомник», код 1.17)</w:t>
      </w:r>
      <w:r w:rsidR="000B123B" w:rsidRPr="000B123B"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ru-RU"/>
        </w:rPr>
        <w:t xml:space="preserve"> </w:t>
      </w:r>
    </w:p>
    <w:p w:rsidR="00D976C8" w:rsidRPr="00EB706A" w:rsidRDefault="00D976C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0B12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условно разрешенный вид использования земельного участка отсутствуют.</w:t>
      </w: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F6D0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6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 w:rsidRPr="00466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 w:rsidRPr="00466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466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 w:rsidRPr="00466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466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 w:rsidRPr="004665FC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667D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50" w:rsidRDefault="00103950">
      <w:pPr>
        <w:spacing w:after="0" w:line="240" w:lineRule="auto"/>
      </w:pPr>
      <w:r>
        <w:separator/>
      </w:r>
    </w:p>
  </w:endnote>
  <w:endnote w:type="continuationSeparator" w:id="0">
    <w:p w:rsidR="00103950" w:rsidRDefault="001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50" w:rsidRDefault="00103950">
      <w:pPr>
        <w:spacing w:after="0" w:line="240" w:lineRule="auto"/>
      </w:pPr>
      <w:r>
        <w:separator/>
      </w:r>
    </w:p>
  </w:footnote>
  <w:footnote w:type="continuationSeparator" w:id="0">
    <w:p w:rsidR="00103950" w:rsidRDefault="001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AB" w:rsidRDefault="00E529AB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94348">
      <w:rPr>
        <w:noProof/>
      </w:rPr>
      <w:t>2</w:t>
    </w:r>
    <w:r>
      <w:fldChar w:fldCharType="end"/>
    </w:r>
  </w:p>
  <w:p w:rsidR="00B30747" w:rsidRDefault="00B307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B123B"/>
    <w:rsid w:val="000F4970"/>
    <w:rsid w:val="00103950"/>
    <w:rsid w:val="00116E59"/>
    <w:rsid w:val="00123E12"/>
    <w:rsid w:val="00125437"/>
    <w:rsid w:val="00135901"/>
    <w:rsid w:val="001874E9"/>
    <w:rsid w:val="001A4889"/>
    <w:rsid w:val="001D07D7"/>
    <w:rsid w:val="001F3988"/>
    <w:rsid w:val="00281B2E"/>
    <w:rsid w:val="00293631"/>
    <w:rsid w:val="00304126"/>
    <w:rsid w:val="00310F00"/>
    <w:rsid w:val="00313EE3"/>
    <w:rsid w:val="00333AF1"/>
    <w:rsid w:val="00337DE1"/>
    <w:rsid w:val="00341CF7"/>
    <w:rsid w:val="00346568"/>
    <w:rsid w:val="00372572"/>
    <w:rsid w:val="003B58C5"/>
    <w:rsid w:val="003C293C"/>
    <w:rsid w:val="003E5F30"/>
    <w:rsid w:val="00421EA6"/>
    <w:rsid w:val="00442172"/>
    <w:rsid w:val="004650BE"/>
    <w:rsid w:val="004665FC"/>
    <w:rsid w:val="0047512B"/>
    <w:rsid w:val="00481E21"/>
    <w:rsid w:val="0048338F"/>
    <w:rsid w:val="004B488C"/>
    <w:rsid w:val="004D047D"/>
    <w:rsid w:val="004F3B4D"/>
    <w:rsid w:val="004F478A"/>
    <w:rsid w:val="0052138E"/>
    <w:rsid w:val="0052519B"/>
    <w:rsid w:val="00527D80"/>
    <w:rsid w:val="005371AD"/>
    <w:rsid w:val="005461F5"/>
    <w:rsid w:val="005650D1"/>
    <w:rsid w:val="005B2DFD"/>
    <w:rsid w:val="005B4C1A"/>
    <w:rsid w:val="005B5D8E"/>
    <w:rsid w:val="00600A69"/>
    <w:rsid w:val="00601585"/>
    <w:rsid w:val="00605AA8"/>
    <w:rsid w:val="00632469"/>
    <w:rsid w:val="006636BA"/>
    <w:rsid w:val="006661F3"/>
    <w:rsid w:val="006853E1"/>
    <w:rsid w:val="006C4806"/>
    <w:rsid w:val="006D5087"/>
    <w:rsid w:val="00713A1C"/>
    <w:rsid w:val="00724813"/>
    <w:rsid w:val="007317C9"/>
    <w:rsid w:val="007469C8"/>
    <w:rsid w:val="00780AE0"/>
    <w:rsid w:val="007938AC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D3332"/>
    <w:rsid w:val="008F0E71"/>
    <w:rsid w:val="00957221"/>
    <w:rsid w:val="009771C9"/>
    <w:rsid w:val="00984878"/>
    <w:rsid w:val="009B2FF7"/>
    <w:rsid w:val="00A47721"/>
    <w:rsid w:val="00A52694"/>
    <w:rsid w:val="00A617BA"/>
    <w:rsid w:val="00A839F4"/>
    <w:rsid w:val="00AB5C9C"/>
    <w:rsid w:val="00AC5F38"/>
    <w:rsid w:val="00AD2265"/>
    <w:rsid w:val="00AD5C68"/>
    <w:rsid w:val="00B30747"/>
    <w:rsid w:val="00B62804"/>
    <w:rsid w:val="00B811F1"/>
    <w:rsid w:val="00B83375"/>
    <w:rsid w:val="00B961EF"/>
    <w:rsid w:val="00B96382"/>
    <w:rsid w:val="00BA2CD9"/>
    <w:rsid w:val="00BD5B82"/>
    <w:rsid w:val="00BF0A2B"/>
    <w:rsid w:val="00C02061"/>
    <w:rsid w:val="00C04875"/>
    <w:rsid w:val="00C05CFF"/>
    <w:rsid w:val="00C5013E"/>
    <w:rsid w:val="00C7136F"/>
    <w:rsid w:val="00C71585"/>
    <w:rsid w:val="00C715B5"/>
    <w:rsid w:val="00C85AB0"/>
    <w:rsid w:val="00C8667D"/>
    <w:rsid w:val="00C91535"/>
    <w:rsid w:val="00C91F88"/>
    <w:rsid w:val="00CC17FF"/>
    <w:rsid w:val="00CF488D"/>
    <w:rsid w:val="00D15E89"/>
    <w:rsid w:val="00D30244"/>
    <w:rsid w:val="00D31888"/>
    <w:rsid w:val="00D42732"/>
    <w:rsid w:val="00D427CE"/>
    <w:rsid w:val="00D46219"/>
    <w:rsid w:val="00D53DF4"/>
    <w:rsid w:val="00D72077"/>
    <w:rsid w:val="00D83A6F"/>
    <w:rsid w:val="00D84AA2"/>
    <w:rsid w:val="00D92130"/>
    <w:rsid w:val="00D976C8"/>
    <w:rsid w:val="00DD19BB"/>
    <w:rsid w:val="00E10B69"/>
    <w:rsid w:val="00E17435"/>
    <w:rsid w:val="00E213C8"/>
    <w:rsid w:val="00E23CC6"/>
    <w:rsid w:val="00E529AB"/>
    <w:rsid w:val="00E63599"/>
    <w:rsid w:val="00E75E3C"/>
    <w:rsid w:val="00E94348"/>
    <w:rsid w:val="00EA0E33"/>
    <w:rsid w:val="00EB32E0"/>
    <w:rsid w:val="00ED062C"/>
    <w:rsid w:val="00EE1657"/>
    <w:rsid w:val="00EE1E4C"/>
    <w:rsid w:val="00EE4C09"/>
    <w:rsid w:val="00EE70F5"/>
    <w:rsid w:val="00EF468F"/>
    <w:rsid w:val="00F012B7"/>
    <w:rsid w:val="00F10D6C"/>
    <w:rsid w:val="00F4530F"/>
    <w:rsid w:val="00F53CE1"/>
    <w:rsid w:val="00F57757"/>
    <w:rsid w:val="00F60B17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7DB9-793C-4944-A373-1B813A6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107</cp:revision>
  <cp:lastPrinted>2020-08-03T05:31:00Z</cp:lastPrinted>
  <dcterms:created xsi:type="dcterms:W3CDTF">2018-05-23T06:46:00Z</dcterms:created>
  <dcterms:modified xsi:type="dcterms:W3CDTF">2020-08-03T05:33:00Z</dcterms:modified>
</cp:coreProperties>
</file>